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07708" w14:textId="782BA837" w:rsidR="00A70865" w:rsidRPr="008030FA" w:rsidRDefault="004202D3" w:rsidP="00D42B4A">
      <w:pPr>
        <w:pStyle w:val="Title"/>
        <w:jc w:val="center"/>
        <w:rPr>
          <w:lang w:val="sv-SE"/>
        </w:rPr>
      </w:pPr>
      <w:r w:rsidRPr="008030FA">
        <w:rPr>
          <w:lang w:val="sv-SE"/>
        </w:rPr>
        <w:t>Olle Lindgren</w:t>
      </w:r>
    </w:p>
    <w:p w14:paraId="105BA317" w14:textId="613D72E6" w:rsidR="000A1ABF" w:rsidRPr="00FD1BE1" w:rsidRDefault="00E503F3" w:rsidP="00E503F3">
      <w:pPr>
        <w:jc w:val="center"/>
        <w:rPr>
          <w:lang w:val="sv-SE"/>
        </w:rPr>
      </w:pPr>
      <w:bookmarkStart w:id="0" w:name="_Hlk53905538"/>
      <w:r w:rsidRPr="009C2BFB">
        <w:rPr>
          <w:lang w:val="sv-SE"/>
        </w:rPr>
        <w:t>lindgrenolle@live.se</w:t>
      </w:r>
      <w:r w:rsidRPr="00FD1BE1">
        <w:rPr>
          <w:lang w:val="sv-SE"/>
        </w:rPr>
        <w:t xml:space="preserve"> | </w:t>
      </w:r>
      <w:r w:rsidR="00B76A8B">
        <w:rPr>
          <w:lang w:val="sv-SE"/>
        </w:rPr>
        <w:t>0</w:t>
      </w:r>
      <w:r w:rsidR="00B76A8B" w:rsidRPr="00FD1BE1">
        <w:rPr>
          <w:lang w:val="sv-SE"/>
        </w:rPr>
        <w:t>725–787848</w:t>
      </w:r>
      <w:r w:rsidRPr="00FD1BE1">
        <w:rPr>
          <w:lang w:val="sv-SE"/>
        </w:rPr>
        <w:t xml:space="preserve"> | </w:t>
      </w:r>
      <w:r w:rsidR="00FD1BE1" w:rsidRPr="00FD1BE1">
        <w:rPr>
          <w:lang w:val="sv-SE"/>
        </w:rPr>
        <w:t>Första L</w:t>
      </w:r>
      <w:r w:rsidR="00FD1BE1">
        <w:rPr>
          <w:lang w:val="sv-SE"/>
        </w:rPr>
        <w:t>ånggatan 12C</w:t>
      </w:r>
      <w:r w:rsidR="00446875">
        <w:rPr>
          <w:lang w:val="sv-SE"/>
        </w:rPr>
        <w:t>, lgh401</w:t>
      </w:r>
      <w:r w:rsidR="00FD1BE1">
        <w:rPr>
          <w:lang w:val="sv-SE"/>
        </w:rPr>
        <w:t>,</w:t>
      </w:r>
      <w:r w:rsidR="00BB19C0">
        <w:rPr>
          <w:lang w:val="sv-SE"/>
        </w:rPr>
        <w:t xml:space="preserve"> 413</w:t>
      </w:r>
      <w:r w:rsidR="005C4389">
        <w:rPr>
          <w:lang w:val="sv-SE"/>
        </w:rPr>
        <w:t xml:space="preserve"> </w:t>
      </w:r>
      <w:r w:rsidR="00BB19C0">
        <w:rPr>
          <w:lang w:val="sv-SE"/>
        </w:rPr>
        <w:t xml:space="preserve">03, </w:t>
      </w:r>
      <w:r w:rsidR="00B327BC">
        <w:rPr>
          <w:lang w:val="sv-SE"/>
        </w:rPr>
        <w:t>Göteborg</w:t>
      </w:r>
      <w:r w:rsidR="004D0AB8">
        <w:rPr>
          <w:lang w:val="sv-SE"/>
        </w:rPr>
        <w:t>, Sweden</w:t>
      </w:r>
    </w:p>
    <w:bookmarkEnd w:id="0"/>
    <w:p w14:paraId="5A3BD6F1" w14:textId="77777777" w:rsidR="009F2548" w:rsidRDefault="00350B6A" w:rsidP="00AD1D34">
      <w:pPr>
        <w:pStyle w:val="Heading1"/>
      </w:pPr>
      <w:r w:rsidRPr="00AD1D34">
        <w:t>Education</w:t>
      </w:r>
    </w:p>
    <w:p w14:paraId="6C6D9837" w14:textId="77777777" w:rsidR="0091771B" w:rsidRPr="00A73FB7" w:rsidRDefault="0091771B" w:rsidP="0091771B">
      <w:pPr>
        <w:pStyle w:val="Heading2"/>
      </w:pPr>
      <w:r>
        <w:t>Chalmers University of Technology</w:t>
      </w:r>
    </w:p>
    <w:p w14:paraId="43757835" w14:textId="77777777" w:rsidR="0091771B" w:rsidRPr="008030FA" w:rsidRDefault="0091771B" w:rsidP="0091771B">
      <w:pPr>
        <w:pStyle w:val="Heading3"/>
        <w:rPr>
          <w:rStyle w:val="Heading2Char"/>
        </w:rPr>
      </w:pPr>
      <w:r w:rsidRPr="008E0EF3">
        <w:rPr>
          <w:rFonts w:asciiTheme="minorHAnsi" w:eastAsiaTheme="minorHAnsi" w:hAnsiTheme="minorHAnsi" w:cstheme="minorBidi"/>
          <w:bCs/>
          <w:szCs w:val="22"/>
        </w:rPr>
        <w:t>2019</w:t>
      </w:r>
      <w:r w:rsidRPr="005C484C">
        <w:rPr>
          <w:bCs/>
        </w:rPr>
        <w:t xml:space="preserve"> </w:t>
      </w:r>
      <w:r w:rsidRPr="0053266C">
        <w:rPr>
          <w:rFonts w:asciiTheme="minorHAnsi" w:eastAsiaTheme="minorHAnsi" w:hAnsiTheme="minorHAnsi" w:cstheme="minorBidi"/>
          <w:bCs/>
          <w:szCs w:val="22"/>
        </w:rPr>
        <w:t>-</w:t>
      </w:r>
      <w:r w:rsidRPr="005C484C">
        <w:rPr>
          <w:bCs/>
        </w:rPr>
        <w:tab/>
      </w:r>
      <w:r>
        <w:rPr>
          <w:bCs/>
        </w:rPr>
        <w:tab/>
      </w:r>
      <w:r w:rsidRPr="007D08D3">
        <w:rPr>
          <w:rStyle w:val="Heading3Char"/>
          <w:b/>
          <w:bCs/>
        </w:rPr>
        <w:t>M.Sc. Data Science &amp; AI</w:t>
      </w:r>
    </w:p>
    <w:p w14:paraId="0C915768" w14:textId="77777777" w:rsidR="0091771B" w:rsidRDefault="0091771B" w:rsidP="0091771B">
      <w:pPr>
        <w:pStyle w:val="ListParagraph"/>
        <w:numPr>
          <w:ilvl w:val="1"/>
          <w:numId w:val="1"/>
        </w:numPr>
      </w:pPr>
      <w:r w:rsidRPr="00024724">
        <w:rPr>
          <w:i/>
          <w:iCs/>
        </w:rPr>
        <w:t>Relevant coursework</w:t>
      </w:r>
      <w:r>
        <w:t>: Design of AI Systems, Applied Machine Learning, Automotive Eng. Project.</w:t>
      </w:r>
    </w:p>
    <w:p w14:paraId="3ED2F591" w14:textId="77777777" w:rsidR="0091771B" w:rsidRDefault="0091771B" w:rsidP="0091771B">
      <w:pPr>
        <w:pStyle w:val="ListParagraph"/>
        <w:numPr>
          <w:ilvl w:val="1"/>
          <w:numId w:val="1"/>
        </w:numPr>
      </w:pPr>
      <w:r>
        <w:t>Thesis on DevOps for autonomous vehicles, in collaboration with Chalmers Formula Student Driverless and REVERE. The thesis explores how OTA software updates can be simultaneously carried out for large vehicle fleets with heterogeneous multi-vendor systems, using only fully licensed open-source tools.</w:t>
      </w:r>
    </w:p>
    <w:p w14:paraId="3E238BC6" w14:textId="77777777" w:rsidR="0091771B" w:rsidRPr="00D92F99" w:rsidRDefault="0091771B" w:rsidP="0091771B">
      <w:pPr>
        <w:pStyle w:val="Heading3"/>
      </w:pPr>
      <w:r w:rsidRPr="00C556C3">
        <w:rPr>
          <w:rFonts w:asciiTheme="minorHAnsi" w:eastAsiaTheme="minorHAnsi" w:hAnsiTheme="minorHAnsi" w:cstheme="minorBidi"/>
          <w:bCs/>
          <w:szCs w:val="22"/>
        </w:rPr>
        <w:t>2019</w:t>
      </w:r>
      <w:r>
        <w:tab/>
      </w:r>
      <w:r>
        <w:tab/>
        <w:t>Exchange student: National Chiao Tung University (NCTU), Taiwan (ROC)</w:t>
      </w:r>
    </w:p>
    <w:p w14:paraId="74B60B6F" w14:textId="77777777" w:rsidR="0091771B" w:rsidRDefault="0091771B" w:rsidP="0091771B">
      <w:pPr>
        <w:pStyle w:val="ListParagraph"/>
        <w:numPr>
          <w:ilvl w:val="1"/>
          <w:numId w:val="1"/>
        </w:numPr>
      </w:pPr>
      <w:r w:rsidRPr="00024724">
        <w:rPr>
          <w:i/>
          <w:iCs/>
        </w:rPr>
        <w:t>Relevant coursework</w:t>
      </w:r>
      <w:r>
        <w:t>: Stochastic Processes, Intelligent Computational Algorithms.</w:t>
      </w:r>
    </w:p>
    <w:p w14:paraId="06E19FBB" w14:textId="77777777" w:rsidR="0091771B" w:rsidRPr="007D08D3" w:rsidRDefault="0091771B" w:rsidP="0091771B">
      <w:pPr>
        <w:pStyle w:val="Heading3"/>
      </w:pPr>
      <w:r w:rsidRPr="007D08D3">
        <w:rPr>
          <w:rFonts w:asciiTheme="minorHAnsi" w:eastAsiaTheme="minorHAnsi" w:hAnsiTheme="minorHAnsi" w:cstheme="minorBidi"/>
          <w:bCs/>
          <w:szCs w:val="22"/>
        </w:rPr>
        <w:t xml:space="preserve">2016 </w:t>
      </w:r>
      <w:r>
        <w:rPr>
          <w:rFonts w:asciiTheme="minorHAnsi" w:eastAsiaTheme="minorHAnsi" w:hAnsiTheme="minorHAnsi" w:cstheme="minorBidi"/>
          <w:bCs/>
          <w:szCs w:val="22"/>
        </w:rPr>
        <w:t>-</w:t>
      </w:r>
      <w:r w:rsidRPr="007D08D3">
        <w:rPr>
          <w:rFonts w:asciiTheme="minorHAnsi" w:eastAsiaTheme="minorHAnsi" w:hAnsiTheme="minorHAnsi" w:cstheme="minorBidi"/>
          <w:bCs/>
          <w:szCs w:val="22"/>
        </w:rPr>
        <w:t xml:space="preserve"> 2019</w:t>
      </w:r>
      <w:r w:rsidRPr="007D08D3">
        <w:tab/>
        <w:t>B.Sc. Engineering &amp; Industrial Management</w:t>
      </w:r>
    </w:p>
    <w:p w14:paraId="18B98CE5" w14:textId="77777777" w:rsidR="0091771B" w:rsidRPr="00BA62FE" w:rsidRDefault="0091771B" w:rsidP="0091771B">
      <w:pPr>
        <w:pStyle w:val="ListParagraph"/>
        <w:numPr>
          <w:ilvl w:val="1"/>
          <w:numId w:val="1"/>
        </w:numPr>
        <w:rPr>
          <w:i/>
          <w:iCs/>
        </w:rPr>
      </w:pPr>
      <w:r w:rsidRPr="00577723">
        <w:rPr>
          <w:i/>
          <w:iCs/>
        </w:rPr>
        <w:t>Relevant coursework</w:t>
      </w:r>
      <w:r w:rsidRPr="003871F2">
        <w:rPr>
          <w:i/>
          <w:iCs/>
        </w:rPr>
        <w:t xml:space="preserve">: </w:t>
      </w:r>
      <w:r w:rsidRPr="003871F2">
        <w:t>Management Information Systems, Operations Management, Logistics, Industrial Marketing</w:t>
      </w:r>
      <w:r>
        <w:t>.</w:t>
      </w:r>
    </w:p>
    <w:p w14:paraId="215EFD5E" w14:textId="77777777" w:rsidR="0091771B" w:rsidRDefault="0091771B" w:rsidP="0091771B">
      <w:pPr>
        <w:pStyle w:val="Heading2"/>
      </w:pPr>
      <w:r>
        <w:t>University of Gothenburg</w:t>
      </w:r>
    </w:p>
    <w:p w14:paraId="542AC043" w14:textId="77777777" w:rsidR="0091771B" w:rsidRPr="00BA62FE" w:rsidRDefault="0091771B" w:rsidP="0091771B">
      <w:pPr>
        <w:pStyle w:val="Heading3"/>
      </w:pPr>
      <w:r w:rsidRPr="00C556C3">
        <w:rPr>
          <w:rFonts w:asciiTheme="minorHAnsi" w:eastAsiaTheme="minorHAnsi" w:hAnsiTheme="minorHAnsi" w:cstheme="minorBidi"/>
          <w:bCs/>
          <w:szCs w:val="22"/>
        </w:rPr>
        <w:t>2019</w:t>
      </w:r>
      <w:r>
        <w:tab/>
      </w:r>
      <w:r>
        <w:tab/>
        <w:t>Introduction to law, 15hp.</w:t>
      </w:r>
    </w:p>
    <w:p w14:paraId="071E9E43" w14:textId="77777777" w:rsidR="0091771B" w:rsidRDefault="0091771B" w:rsidP="0091771B">
      <w:pPr>
        <w:pStyle w:val="Heading1"/>
      </w:pPr>
      <w:r w:rsidRPr="003F6095">
        <w:t>Professional experience</w:t>
      </w:r>
    </w:p>
    <w:p w14:paraId="3CAA349A" w14:textId="77777777" w:rsidR="0091771B" w:rsidRPr="005F227A" w:rsidRDefault="0091771B" w:rsidP="0091771B">
      <w:pPr>
        <w:pStyle w:val="Heading3"/>
        <w:rPr>
          <w:b w:val="0"/>
          <w:bCs/>
        </w:rPr>
      </w:pPr>
      <w:r w:rsidRPr="005C484C">
        <w:rPr>
          <w:rFonts w:asciiTheme="minorHAnsi" w:eastAsiaTheme="minorHAnsi" w:hAnsiTheme="minorHAnsi" w:cstheme="minorBidi"/>
          <w:bCs/>
          <w:szCs w:val="22"/>
        </w:rPr>
        <w:t>2020</w:t>
      </w:r>
      <w:r>
        <w:rPr>
          <w:rFonts w:asciiTheme="minorHAnsi" w:eastAsiaTheme="minorHAnsi" w:hAnsiTheme="minorHAnsi" w:cstheme="minorBidi"/>
          <w:szCs w:val="22"/>
        </w:rPr>
        <w:tab/>
      </w:r>
      <w:r>
        <w:rPr>
          <w:rFonts w:asciiTheme="minorHAnsi" w:eastAsiaTheme="minorHAnsi" w:hAnsiTheme="minorHAnsi" w:cstheme="minorBidi"/>
          <w:szCs w:val="22"/>
        </w:rPr>
        <w:tab/>
      </w:r>
      <w:r w:rsidRPr="005F227A">
        <w:rPr>
          <w:rStyle w:val="Heading3Char"/>
          <w:b/>
          <w:bCs/>
        </w:rPr>
        <w:t>Data Scientist intern, Volvo Group Trucks Technology</w:t>
      </w:r>
    </w:p>
    <w:p w14:paraId="68B0BDA0" w14:textId="77777777" w:rsidR="0091771B" w:rsidRDefault="0091771B" w:rsidP="0091771B">
      <w:pPr>
        <w:pStyle w:val="ListParagraph"/>
        <w:numPr>
          <w:ilvl w:val="1"/>
          <w:numId w:val="1"/>
        </w:numPr>
      </w:pPr>
      <w:r>
        <w:t>Streamlined component fault diagnostics significantly by creating TensorFlow-based software tools that enable developers to quickly visualize advanced component fault statistics.</w:t>
      </w:r>
    </w:p>
    <w:p w14:paraId="5F67A07A" w14:textId="77777777" w:rsidR="0091771B" w:rsidRPr="003F6095" w:rsidRDefault="0091771B" w:rsidP="0091771B">
      <w:pPr>
        <w:pStyle w:val="ListParagraph"/>
        <w:numPr>
          <w:ilvl w:val="1"/>
          <w:numId w:val="1"/>
        </w:numPr>
      </w:pPr>
      <w:r>
        <w:t>Automated the time-consuming process of sharing data analyses, by creating a node in the Simulink-like tool Sympathy for Data that generates, uploads, and shares HTML reports.</w:t>
      </w:r>
    </w:p>
    <w:p w14:paraId="2584641B" w14:textId="77777777" w:rsidR="0091771B" w:rsidRDefault="0091771B" w:rsidP="0091771B">
      <w:pPr>
        <w:pStyle w:val="Heading3"/>
        <w:rPr>
          <w:rStyle w:val="Heading3Char"/>
        </w:rPr>
      </w:pPr>
      <w:r w:rsidRPr="005C484C">
        <w:rPr>
          <w:rFonts w:asciiTheme="minorHAnsi" w:eastAsiaTheme="minorHAnsi" w:hAnsiTheme="minorHAnsi" w:cstheme="minorBidi"/>
          <w:bCs/>
          <w:szCs w:val="22"/>
        </w:rPr>
        <w:t>2018</w:t>
      </w:r>
      <w:r>
        <w:rPr>
          <w:rFonts w:asciiTheme="minorHAnsi" w:eastAsiaTheme="minorHAnsi" w:hAnsiTheme="minorHAnsi" w:cstheme="minorBidi"/>
          <w:bCs/>
          <w:szCs w:val="22"/>
        </w:rPr>
        <w:t xml:space="preserve"> </w:t>
      </w:r>
      <w:r w:rsidRPr="005C484C">
        <w:rPr>
          <w:rFonts w:asciiTheme="minorHAnsi" w:eastAsiaTheme="minorHAnsi" w:hAnsiTheme="minorHAnsi" w:cstheme="minorBidi"/>
          <w:bCs/>
          <w:szCs w:val="22"/>
        </w:rPr>
        <w:t>-</w:t>
      </w:r>
      <w:r>
        <w:rPr>
          <w:rFonts w:asciiTheme="minorHAnsi" w:eastAsiaTheme="minorHAnsi" w:hAnsiTheme="minorHAnsi" w:cstheme="minorBidi"/>
          <w:bCs/>
          <w:szCs w:val="22"/>
        </w:rPr>
        <w:t xml:space="preserve"> </w:t>
      </w:r>
      <w:r w:rsidRPr="005C484C">
        <w:rPr>
          <w:rFonts w:asciiTheme="minorHAnsi" w:eastAsiaTheme="minorHAnsi" w:hAnsiTheme="minorHAnsi" w:cstheme="minorBidi"/>
          <w:bCs/>
          <w:szCs w:val="22"/>
        </w:rPr>
        <w:t>2019</w:t>
      </w:r>
      <w:r w:rsidRPr="005C484C">
        <w:rPr>
          <w:rFonts w:asciiTheme="minorHAnsi" w:eastAsiaTheme="minorHAnsi" w:hAnsiTheme="minorHAnsi" w:cstheme="minorBidi"/>
          <w:bCs/>
          <w:szCs w:val="22"/>
        </w:rPr>
        <w:tab/>
      </w:r>
      <w:r w:rsidRPr="002D6C4B">
        <w:rPr>
          <w:rStyle w:val="Heading3Char"/>
          <w:b/>
          <w:bCs/>
        </w:rPr>
        <w:t>Production worker, Volvo Group Trucks Operations</w:t>
      </w:r>
    </w:p>
    <w:p w14:paraId="630115FB" w14:textId="77777777" w:rsidR="0091771B" w:rsidRPr="003F6095" w:rsidRDefault="0091771B" w:rsidP="0091771B">
      <w:pPr>
        <w:pStyle w:val="Heading3"/>
      </w:pPr>
      <w:r w:rsidRPr="005C484C">
        <w:rPr>
          <w:rFonts w:asciiTheme="minorHAnsi" w:eastAsiaTheme="minorHAnsi" w:hAnsiTheme="minorHAnsi" w:cstheme="minorBidi"/>
          <w:bCs/>
          <w:szCs w:val="22"/>
        </w:rPr>
        <w:t>2017</w:t>
      </w:r>
      <w:r>
        <w:rPr>
          <w:rFonts w:asciiTheme="minorHAnsi" w:eastAsiaTheme="minorHAnsi" w:hAnsiTheme="minorHAnsi" w:cstheme="minorBidi"/>
          <w:bCs/>
          <w:szCs w:val="22"/>
        </w:rPr>
        <w:t xml:space="preserve"> </w:t>
      </w:r>
      <w:r w:rsidRPr="005C484C">
        <w:rPr>
          <w:rFonts w:asciiTheme="minorHAnsi" w:eastAsiaTheme="minorHAnsi" w:hAnsiTheme="minorHAnsi" w:cstheme="minorBidi"/>
          <w:bCs/>
          <w:szCs w:val="22"/>
        </w:rPr>
        <w:t>-</w:t>
      </w:r>
      <w:r>
        <w:rPr>
          <w:rFonts w:asciiTheme="minorHAnsi" w:eastAsiaTheme="minorHAnsi" w:hAnsiTheme="minorHAnsi" w:cstheme="minorBidi"/>
          <w:bCs/>
          <w:szCs w:val="22"/>
        </w:rPr>
        <w:t xml:space="preserve"> </w:t>
      </w:r>
      <w:r w:rsidRPr="005C484C">
        <w:rPr>
          <w:rFonts w:asciiTheme="minorHAnsi" w:eastAsiaTheme="minorHAnsi" w:hAnsiTheme="minorHAnsi" w:cstheme="minorBidi"/>
          <w:bCs/>
          <w:szCs w:val="22"/>
        </w:rPr>
        <w:t>2018</w:t>
      </w:r>
      <w:r w:rsidRPr="005C484C">
        <w:rPr>
          <w:bCs/>
        </w:rPr>
        <w:tab/>
      </w:r>
      <w:r w:rsidRPr="002D6C4B">
        <w:rPr>
          <w:rStyle w:val="Heading3Char"/>
          <w:b/>
          <w:bCs/>
        </w:rPr>
        <w:t>Private</w:t>
      </w:r>
      <w:r>
        <w:rPr>
          <w:rStyle w:val="Heading3Char"/>
          <w:b/>
          <w:bCs/>
        </w:rPr>
        <w:t xml:space="preserve"> maths</w:t>
      </w:r>
      <w:r w:rsidRPr="002D6C4B">
        <w:rPr>
          <w:rStyle w:val="Heading3Char"/>
          <w:b/>
          <w:bCs/>
        </w:rPr>
        <w:t xml:space="preserve"> Teacher, Allakando</w:t>
      </w:r>
    </w:p>
    <w:p w14:paraId="3BB52489" w14:textId="77777777" w:rsidR="0091771B" w:rsidRDefault="0091771B" w:rsidP="0091771B">
      <w:pPr>
        <w:pStyle w:val="Heading1"/>
      </w:pPr>
      <w:r>
        <w:t>Extracurricular and non-profit</w:t>
      </w:r>
    </w:p>
    <w:p w14:paraId="2F477A41" w14:textId="77777777" w:rsidR="0091771B" w:rsidRPr="00A63E89" w:rsidRDefault="0091771B" w:rsidP="0091771B">
      <w:pPr>
        <w:pStyle w:val="Heading3"/>
        <w:rPr>
          <w:rStyle w:val="Heading3Char"/>
        </w:rPr>
      </w:pPr>
      <w:r w:rsidRPr="008E0EF3">
        <w:rPr>
          <w:rFonts w:asciiTheme="minorHAnsi" w:eastAsiaTheme="minorHAnsi" w:hAnsiTheme="minorHAnsi" w:cstheme="minorBidi"/>
          <w:bCs/>
          <w:szCs w:val="22"/>
        </w:rPr>
        <w:t>2020</w:t>
      </w:r>
      <w:r w:rsidRPr="005C484C">
        <w:rPr>
          <w:bCs/>
        </w:rPr>
        <w:t xml:space="preserve"> </w:t>
      </w:r>
      <w:r w:rsidRPr="0053266C">
        <w:rPr>
          <w:rFonts w:asciiTheme="minorHAnsi" w:eastAsiaTheme="minorHAnsi" w:hAnsiTheme="minorHAnsi" w:cstheme="minorBidi"/>
          <w:bCs/>
          <w:szCs w:val="22"/>
        </w:rPr>
        <w:t>-</w:t>
      </w:r>
      <w:r w:rsidRPr="005C484C">
        <w:rPr>
          <w:bCs/>
        </w:rPr>
        <w:tab/>
      </w:r>
      <w:r w:rsidRPr="005C484C">
        <w:rPr>
          <w:bCs/>
        </w:rPr>
        <w:tab/>
      </w:r>
      <w:r>
        <w:t>Software Engineer &amp; Team Captain</w:t>
      </w:r>
      <w:r w:rsidRPr="00C167C4">
        <w:t>, Chalmers Formula Student Driverless</w:t>
      </w:r>
    </w:p>
    <w:p w14:paraId="6429EB53" w14:textId="77777777" w:rsidR="0091771B" w:rsidRDefault="0091771B" w:rsidP="0091771B">
      <w:pPr>
        <w:pStyle w:val="ListParagraph"/>
        <w:numPr>
          <w:ilvl w:val="1"/>
          <w:numId w:val="1"/>
        </w:numPr>
      </w:pPr>
      <w:r w:rsidRPr="00796D63">
        <w:rPr>
          <w:b/>
          <w:bCs/>
        </w:rPr>
        <w:t>CFS Driverless</w:t>
      </w:r>
      <w:r>
        <w:t xml:space="preserve"> is a development project for building an autonomous battery-electric race car for competition in Formula Student competitions around July 2021. </w:t>
      </w:r>
    </w:p>
    <w:p w14:paraId="3735B595" w14:textId="0F9F9B4E" w:rsidR="0091771B" w:rsidRDefault="0091771B" w:rsidP="0091771B">
      <w:pPr>
        <w:pStyle w:val="ListParagraph"/>
        <w:numPr>
          <w:ilvl w:val="1"/>
          <w:numId w:val="1"/>
        </w:numPr>
      </w:pPr>
      <w:r>
        <w:t xml:space="preserve">As </w:t>
      </w:r>
      <w:r w:rsidR="004802AC">
        <w:t>T</w:t>
      </w:r>
      <w:r>
        <w:t xml:space="preserve">eam </w:t>
      </w:r>
      <w:r w:rsidR="004802AC">
        <w:t>C</w:t>
      </w:r>
      <w:r>
        <w:t>aptain, I have technical responsibility for the project</w:t>
      </w:r>
      <w:r w:rsidR="005A3AAB">
        <w:t xml:space="preserve"> and support the project engineers.</w:t>
      </w:r>
    </w:p>
    <w:p w14:paraId="2283D438" w14:textId="77777777" w:rsidR="0091771B" w:rsidRDefault="0091771B" w:rsidP="0091771B">
      <w:pPr>
        <w:pStyle w:val="ListParagraph"/>
        <w:numPr>
          <w:ilvl w:val="1"/>
          <w:numId w:val="1"/>
        </w:numPr>
      </w:pPr>
      <w:r>
        <w:t>As a software engineer, I work with DevOps/CI (Linux, Docker, GitLab), and mission control.</w:t>
      </w:r>
    </w:p>
    <w:p w14:paraId="36713FF0" w14:textId="77777777" w:rsidR="0091771B" w:rsidRDefault="0091771B" w:rsidP="0091771B">
      <w:pPr>
        <w:pStyle w:val="ListParagraph"/>
        <w:numPr>
          <w:ilvl w:val="1"/>
          <w:numId w:val="1"/>
        </w:numPr>
      </w:pPr>
      <w:r>
        <w:t>I also maintain the car’s 600V power electronics.</w:t>
      </w:r>
    </w:p>
    <w:p w14:paraId="09B9882B" w14:textId="66658B82" w:rsidR="00F82D3A" w:rsidRDefault="00104369" w:rsidP="00F82D3A">
      <w:pPr>
        <w:pStyle w:val="Heading3"/>
        <w:rPr>
          <w:rStyle w:val="Heading3Char"/>
          <w:b/>
          <w:bCs/>
        </w:rPr>
      </w:pPr>
      <w:r w:rsidRPr="008E0EF3">
        <w:rPr>
          <w:rFonts w:asciiTheme="minorHAnsi" w:eastAsiaTheme="minorHAnsi" w:hAnsiTheme="minorHAnsi" w:cstheme="minorBidi"/>
          <w:bCs/>
          <w:szCs w:val="22"/>
        </w:rPr>
        <w:t>201</w:t>
      </w:r>
      <w:r>
        <w:rPr>
          <w:rFonts w:asciiTheme="minorHAnsi" w:eastAsiaTheme="minorHAnsi" w:hAnsiTheme="minorHAnsi" w:cstheme="minorBidi"/>
          <w:bCs/>
          <w:szCs w:val="22"/>
        </w:rPr>
        <w:t>9</w:t>
      </w:r>
      <w:r>
        <w:rPr>
          <w:bCs/>
        </w:rPr>
        <w:tab/>
      </w:r>
      <w:r w:rsidRPr="005C484C">
        <w:rPr>
          <w:bCs/>
        </w:rPr>
        <w:tab/>
      </w:r>
      <w:r w:rsidRPr="005F227A">
        <w:rPr>
          <w:rStyle w:val="Heading3Char"/>
          <w:b/>
          <w:bCs/>
        </w:rPr>
        <w:t xml:space="preserve">IT responsible, </w:t>
      </w:r>
      <w:r>
        <w:rPr>
          <w:rStyle w:val="Heading3Char"/>
          <w:b/>
          <w:bCs/>
        </w:rPr>
        <w:t>Chalmers International Taiwan Office (CITO)</w:t>
      </w:r>
    </w:p>
    <w:p w14:paraId="60A5E67F" w14:textId="08E2E19E" w:rsidR="00560ABF" w:rsidRDefault="00560ABF" w:rsidP="00417C7D">
      <w:pPr>
        <w:pStyle w:val="ListParagraph"/>
        <w:numPr>
          <w:ilvl w:val="1"/>
          <w:numId w:val="1"/>
        </w:numPr>
      </w:pPr>
      <w:r>
        <w:rPr>
          <w:b/>
          <w:bCs/>
        </w:rPr>
        <w:t>CITO</w:t>
      </w:r>
      <w:r>
        <w:t xml:space="preserve"> is a student-run office on the NCTU </w:t>
      </w:r>
      <w:r w:rsidR="00926108">
        <w:t>campus and</w:t>
      </w:r>
      <w:r w:rsidR="00B0298A">
        <w:t xml:space="preserve"> works with corporate relations</w:t>
      </w:r>
      <w:r w:rsidR="002C00D8">
        <w:t xml:space="preserve"> in Taiwan, as well as</w:t>
      </w:r>
      <w:r w:rsidR="00B0298A">
        <w:t xml:space="preserve"> the production</w:t>
      </w:r>
      <w:r w:rsidR="00926108">
        <w:t xml:space="preserve"> and release</w:t>
      </w:r>
      <w:r w:rsidR="00B0298A">
        <w:t xml:space="preserve"> </w:t>
      </w:r>
      <w:r w:rsidR="00926108">
        <w:t xml:space="preserve">of </w:t>
      </w:r>
      <w:r w:rsidR="00B0298A">
        <w:t>Asia Magazine</w:t>
      </w:r>
      <w:r w:rsidR="00926108">
        <w:t>.</w:t>
      </w:r>
      <w:r w:rsidR="00B0298A">
        <w:t xml:space="preserve"> </w:t>
      </w:r>
    </w:p>
    <w:p w14:paraId="0D609683" w14:textId="5632C862" w:rsidR="004202D3" w:rsidRPr="00ED673D" w:rsidRDefault="00ED673D" w:rsidP="005F227A">
      <w:pPr>
        <w:pStyle w:val="Heading3"/>
        <w:rPr>
          <w:rStyle w:val="Heading2Char"/>
        </w:rPr>
      </w:pPr>
      <w:r w:rsidRPr="008E0EF3">
        <w:rPr>
          <w:rFonts w:asciiTheme="minorHAnsi" w:eastAsiaTheme="minorHAnsi" w:hAnsiTheme="minorHAnsi" w:cstheme="minorBidi"/>
          <w:bCs/>
          <w:szCs w:val="22"/>
        </w:rPr>
        <w:t>2017</w:t>
      </w:r>
      <w:r w:rsidR="005F227A">
        <w:rPr>
          <w:bCs/>
        </w:rPr>
        <w:tab/>
      </w:r>
      <w:r w:rsidRPr="005C484C">
        <w:rPr>
          <w:bCs/>
        </w:rPr>
        <w:tab/>
      </w:r>
      <w:r w:rsidR="004202D3" w:rsidRPr="005F227A">
        <w:rPr>
          <w:rStyle w:val="Heading3Char"/>
          <w:b/>
          <w:bCs/>
        </w:rPr>
        <w:t>IT</w:t>
      </w:r>
      <w:r w:rsidR="003A0584" w:rsidRPr="005F227A">
        <w:rPr>
          <w:rStyle w:val="Heading3Char"/>
          <w:b/>
          <w:bCs/>
        </w:rPr>
        <w:t xml:space="preserve"> r</w:t>
      </w:r>
      <w:r w:rsidR="004202D3" w:rsidRPr="005F227A">
        <w:rPr>
          <w:rStyle w:val="Heading3Char"/>
          <w:b/>
          <w:bCs/>
        </w:rPr>
        <w:t>esponsible, IEM Student division</w:t>
      </w:r>
      <w:r w:rsidR="00A933BC" w:rsidRPr="005F227A">
        <w:rPr>
          <w:rStyle w:val="Heading3Char"/>
          <w:b/>
          <w:bCs/>
        </w:rPr>
        <w:t xml:space="preserve"> (</w:t>
      </w:r>
      <w:r w:rsidR="00894CD6" w:rsidRPr="005F227A">
        <w:rPr>
          <w:rStyle w:val="Heading3Char"/>
          <w:b/>
          <w:bCs/>
        </w:rPr>
        <w:t>I-</w:t>
      </w:r>
      <w:r w:rsidR="00A933BC" w:rsidRPr="005F227A">
        <w:rPr>
          <w:rStyle w:val="Heading3Char"/>
          <w:b/>
          <w:bCs/>
        </w:rPr>
        <w:t>Styrelsen)</w:t>
      </w:r>
    </w:p>
    <w:p w14:paraId="1206A540" w14:textId="1B223C15" w:rsidR="00EE7D57" w:rsidRDefault="002B1DCB" w:rsidP="00EE7D57">
      <w:pPr>
        <w:pStyle w:val="ListParagraph"/>
        <w:numPr>
          <w:ilvl w:val="1"/>
          <w:numId w:val="1"/>
        </w:numPr>
      </w:pPr>
      <w:r>
        <w:t>Elected</w:t>
      </w:r>
      <w:r w:rsidR="0050677A">
        <w:t xml:space="preserve"> IT-responsible and</w:t>
      </w:r>
      <w:r w:rsidR="004202D3">
        <w:t xml:space="preserve"> board member </w:t>
      </w:r>
      <w:r w:rsidR="0050677A">
        <w:t>of</w:t>
      </w:r>
      <w:r w:rsidR="004202D3">
        <w:t xml:space="preserve"> the student division</w:t>
      </w:r>
      <w:r w:rsidR="00D61594">
        <w:t xml:space="preserve"> less than three months after enrolment at Chalmers</w:t>
      </w:r>
      <w:r w:rsidR="004202D3">
        <w:t>.</w:t>
      </w:r>
    </w:p>
    <w:p w14:paraId="180E93CF" w14:textId="6A8EC4A6" w:rsidR="003A0584" w:rsidRDefault="002B1DCB" w:rsidP="00A11094">
      <w:pPr>
        <w:pStyle w:val="ListParagraph"/>
        <w:numPr>
          <w:ilvl w:val="1"/>
          <w:numId w:val="1"/>
        </w:numPr>
      </w:pPr>
      <w:r>
        <w:t>O</w:t>
      </w:r>
      <w:r w:rsidR="004202D3">
        <w:t>versaw the complete redesign of the student division’s website, i-chalmers.se.</w:t>
      </w:r>
    </w:p>
    <w:p w14:paraId="168B3385" w14:textId="753E3C27" w:rsidR="003A0584" w:rsidRPr="005F227A" w:rsidRDefault="005B7128" w:rsidP="005F227A">
      <w:pPr>
        <w:pStyle w:val="Heading3"/>
        <w:rPr>
          <w:rStyle w:val="Heading2Char"/>
          <w:b w:val="0"/>
          <w:bCs/>
        </w:rPr>
      </w:pPr>
      <w:r w:rsidRPr="008E0EF3">
        <w:rPr>
          <w:rFonts w:asciiTheme="minorHAnsi" w:eastAsiaTheme="minorHAnsi" w:hAnsiTheme="minorHAnsi" w:cstheme="minorBidi"/>
          <w:bCs/>
          <w:szCs w:val="22"/>
        </w:rPr>
        <w:t>2017</w:t>
      </w:r>
      <w:r w:rsidRPr="005C484C">
        <w:rPr>
          <w:bCs/>
        </w:rPr>
        <w:tab/>
      </w:r>
      <w:r w:rsidR="005F227A">
        <w:rPr>
          <w:bCs/>
        </w:rPr>
        <w:tab/>
      </w:r>
      <w:r w:rsidR="003A0584" w:rsidRPr="005F227A">
        <w:rPr>
          <w:rStyle w:val="Heading3Char"/>
          <w:b/>
          <w:bCs/>
        </w:rPr>
        <w:t>PR responsible, ESTIEM L</w:t>
      </w:r>
      <w:r w:rsidR="00F117A6" w:rsidRPr="005F227A">
        <w:rPr>
          <w:rStyle w:val="Heading3Char"/>
          <w:b/>
          <w:bCs/>
        </w:rPr>
        <w:t xml:space="preserve">ocal </w:t>
      </w:r>
      <w:r w:rsidR="003A0584" w:rsidRPr="005F227A">
        <w:rPr>
          <w:rStyle w:val="Heading3Char"/>
          <w:b/>
          <w:bCs/>
        </w:rPr>
        <w:t>G</w:t>
      </w:r>
      <w:r w:rsidR="00F117A6" w:rsidRPr="005F227A">
        <w:rPr>
          <w:rStyle w:val="Heading3Char"/>
          <w:b/>
          <w:bCs/>
        </w:rPr>
        <w:t>roup</w:t>
      </w:r>
      <w:r w:rsidR="003A0584" w:rsidRPr="005F227A">
        <w:rPr>
          <w:rStyle w:val="Heading3Char"/>
          <w:b/>
          <w:bCs/>
        </w:rPr>
        <w:t xml:space="preserve"> Gothenburg</w:t>
      </w:r>
    </w:p>
    <w:p w14:paraId="56A1E9C5" w14:textId="7BC0CA57" w:rsidR="00D1662C" w:rsidRPr="005B7128" w:rsidRDefault="00D1662C" w:rsidP="00796D63">
      <w:pPr>
        <w:pStyle w:val="ListParagraph"/>
        <w:numPr>
          <w:ilvl w:val="1"/>
          <w:numId w:val="1"/>
        </w:numPr>
        <w:rPr>
          <w:rStyle w:val="Heading2Char"/>
        </w:rPr>
      </w:pPr>
      <w:r w:rsidRPr="00796D63">
        <w:rPr>
          <w:b/>
          <w:bCs/>
        </w:rPr>
        <w:t>ESTIEM</w:t>
      </w:r>
      <w:r>
        <w:t xml:space="preserve"> is an organization for connecting students</w:t>
      </w:r>
      <w:r w:rsidR="00061A05">
        <w:t xml:space="preserve"> engineering &amp; management</w:t>
      </w:r>
      <w:r>
        <w:t xml:space="preserve"> </w:t>
      </w:r>
      <w:r w:rsidR="009E3D4D">
        <w:t xml:space="preserve">students across </w:t>
      </w:r>
      <w:r w:rsidR="00365ADA">
        <w:t>Europe and</w:t>
      </w:r>
      <w:r w:rsidR="00D850FB">
        <w:t xml:space="preserve"> </w:t>
      </w:r>
      <w:r>
        <w:t xml:space="preserve">is present at </w:t>
      </w:r>
      <w:r w:rsidR="00657799">
        <w:t xml:space="preserve">82 </w:t>
      </w:r>
      <w:r w:rsidR="00365ADA">
        <w:t xml:space="preserve">different </w:t>
      </w:r>
      <w:r>
        <w:t>universities.</w:t>
      </w:r>
      <w:r w:rsidR="00313D9B">
        <w:t xml:space="preserve"> Over 3000 students</w:t>
      </w:r>
      <w:r w:rsidR="009E3D4D">
        <w:t xml:space="preserve"> </w:t>
      </w:r>
      <w:r w:rsidR="00313D9B">
        <w:t>take part in 180</w:t>
      </w:r>
      <w:r w:rsidR="00562947">
        <w:t xml:space="preserve"> international</w:t>
      </w:r>
      <w:r w:rsidR="00313D9B">
        <w:t xml:space="preserve"> events annually</w:t>
      </w:r>
      <w:r w:rsidR="00927BB2">
        <w:t xml:space="preserve"> through ESTIEM</w:t>
      </w:r>
      <w:r w:rsidR="00313D9B">
        <w:t>.</w:t>
      </w:r>
    </w:p>
    <w:p w14:paraId="52EB1C86" w14:textId="672D6228" w:rsidR="00AC6E53" w:rsidRDefault="007867B2" w:rsidP="00AC6E53">
      <w:pPr>
        <w:pStyle w:val="ListParagraph"/>
        <w:numPr>
          <w:ilvl w:val="1"/>
          <w:numId w:val="1"/>
        </w:numPr>
      </w:pPr>
      <w:r>
        <w:t>Worked with</w:t>
      </w:r>
      <w:r w:rsidR="00FB780E">
        <w:t xml:space="preserve"> </w:t>
      </w:r>
      <w:r w:rsidR="00566595">
        <w:t>Europe’s largest</w:t>
      </w:r>
      <w:r w:rsidR="008D5D8A">
        <w:t xml:space="preserve"> case competition TIMES, </w:t>
      </w:r>
      <w:r w:rsidR="00356D29">
        <w:t>as well as two</w:t>
      </w:r>
      <w:r w:rsidR="006C2987">
        <w:t xml:space="preserve"> international</w:t>
      </w:r>
      <w:r w:rsidR="00CC248E">
        <w:t xml:space="preserve"> </w:t>
      </w:r>
      <w:r w:rsidR="008D5D8A">
        <w:t>exchange trips</w:t>
      </w:r>
      <w:r>
        <w:t>.</w:t>
      </w:r>
    </w:p>
    <w:p w14:paraId="531B8F84" w14:textId="63C2BD80" w:rsidR="00776A97" w:rsidRDefault="00EB71B1" w:rsidP="00776A97">
      <w:pPr>
        <w:pStyle w:val="Heading1"/>
      </w:pPr>
      <w:r>
        <w:t>Software</w:t>
      </w:r>
    </w:p>
    <w:p w14:paraId="382A7C50" w14:textId="43E1FB8E" w:rsidR="0060567E" w:rsidRPr="0072652F" w:rsidRDefault="0074551E" w:rsidP="00EB71B1">
      <w:pPr>
        <w:pStyle w:val="ListParagraph"/>
        <w:numPr>
          <w:ilvl w:val="1"/>
          <w:numId w:val="1"/>
        </w:numPr>
      </w:pPr>
      <w:r w:rsidRPr="0072652F">
        <w:t>Linux,</w:t>
      </w:r>
      <w:r w:rsidR="000E3B22" w:rsidRPr="0072652F">
        <w:t xml:space="preserve"> Docker,</w:t>
      </w:r>
      <w:r w:rsidR="00E82C4D">
        <w:t xml:space="preserve"> </w:t>
      </w:r>
      <w:r w:rsidR="00E82C4D" w:rsidRPr="0072652F">
        <w:t>Python</w:t>
      </w:r>
      <w:r w:rsidR="00E82C4D">
        <w:t>,</w:t>
      </w:r>
      <w:r w:rsidRPr="0072652F">
        <w:t xml:space="preserve"> Git,</w:t>
      </w:r>
      <w:r w:rsidR="00012288" w:rsidRPr="0072652F">
        <w:t xml:space="preserve"> C++,</w:t>
      </w:r>
      <w:r w:rsidRPr="0072652F">
        <w:t xml:space="preserve"> R, Java</w:t>
      </w:r>
      <w:r w:rsidR="009A58BA" w:rsidRPr="0072652F">
        <w:t>,</w:t>
      </w:r>
      <w:r w:rsidR="00AD7D4B">
        <w:t xml:space="preserve"> HTML, CSS, JavaScript</w:t>
      </w:r>
      <w:r w:rsidR="0072652F" w:rsidRPr="0072652F">
        <w:t>,</w:t>
      </w:r>
      <w:r w:rsidR="009A58BA" w:rsidRPr="0072652F">
        <w:t xml:space="preserve"> TensorFlow, </w:t>
      </w:r>
      <w:r w:rsidR="000D22D4">
        <w:t xml:space="preserve">Keras, </w:t>
      </w:r>
      <w:r w:rsidR="009A58BA" w:rsidRPr="0072652F">
        <w:t>Scikit-Learn, Statsmodels, Pandas, Numpy, Scipy</w:t>
      </w:r>
      <w:r w:rsidR="0072652F" w:rsidRPr="0072652F">
        <w:t xml:space="preserve">, </w:t>
      </w:r>
      <w:r w:rsidR="0072652F">
        <w:t>Matlab,</w:t>
      </w:r>
      <w:r w:rsidR="004147E3">
        <w:t xml:space="preserve"> Altium,</w:t>
      </w:r>
      <w:r w:rsidR="0072652F">
        <w:t xml:space="preserve"> </w:t>
      </w:r>
      <w:r w:rsidR="00542DBE" w:rsidRPr="0072652F">
        <w:t>Adobe</w:t>
      </w:r>
      <w:r w:rsidR="007F0843" w:rsidRPr="0072652F">
        <w:t xml:space="preserve"> </w:t>
      </w:r>
      <w:r w:rsidR="00693A3A">
        <w:t>suite</w:t>
      </w:r>
      <w:r w:rsidR="0028020A">
        <w:t>, Office suite</w:t>
      </w:r>
    </w:p>
    <w:sectPr w:rsidR="0060567E" w:rsidRPr="0072652F" w:rsidSect="005A63DD">
      <w:pgSz w:w="11906" w:h="16838"/>
      <w:pgMar w:top="284" w:right="720" w:bottom="284"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F9E6A" w14:textId="77777777" w:rsidR="003F5F29" w:rsidRDefault="003F5F29" w:rsidP="002826AF">
      <w:pPr>
        <w:spacing w:after="0" w:line="240" w:lineRule="auto"/>
      </w:pPr>
      <w:r>
        <w:separator/>
      </w:r>
    </w:p>
  </w:endnote>
  <w:endnote w:type="continuationSeparator" w:id="0">
    <w:p w14:paraId="4D7F81E4" w14:textId="77777777" w:rsidR="003F5F29" w:rsidRDefault="003F5F29" w:rsidP="0028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BA886" w14:textId="77777777" w:rsidR="003F5F29" w:rsidRDefault="003F5F29" w:rsidP="002826AF">
      <w:pPr>
        <w:spacing w:after="0" w:line="240" w:lineRule="auto"/>
      </w:pPr>
      <w:r>
        <w:separator/>
      </w:r>
    </w:p>
  </w:footnote>
  <w:footnote w:type="continuationSeparator" w:id="0">
    <w:p w14:paraId="61F62EA7" w14:textId="77777777" w:rsidR="003F5F29" w:rsidRDefault="003F5F29" w:rsidP="00282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424CA"/>
    <w:multiLevelType w:val="hybridMultilevel"/>
    <w:tmpl w:val="0A105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4050B8"/>
    <w:multiLevelType w:val="hybridMultilevel"/>
    <w:tmpl w:val="DE608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D3"/>
    <w:rsid w:val="0000026E"/>
    <w:rsid w:val="00012288"/>
    <w:rsid w:val="00013983"/>
    <w:rsid w:val="00014240"/>
    <w:rsid w:val="00015D60"/>
    <w:rsid w:val="000219D8"/>
    <w:rsid w:val="00024724"/>
    <w:rsid w:val="000255C0"/>
    <w:rsid w:val="000269E9"/>
    <w:rsid w:val="00032D8C"/>
    <w:rsid w:val="000377B7"/>
    <w:rsid w:val="00041D08"/>
    <w:rsid w:val="00042FFD"/>
    <w:rsid w:val="0005057F"/>
    <w:rsid w:val="00050A19"/>
    <w:rsid w:val="000517BE"/>
    <w:rsid w:val="0005294D"/>
    <w:rsid w:val="000539C2"/>
    <w:rsid w:val="000557A2"/>
    <w:rsid w:val="00061222"/>
    <w:rsid w:val="00061A05"/>
    <w:rsid w:val="00071802"/>
    <w:rsid w:val="000759B1"/>
    <w:rsid w:val="0008050A"/>
    <w:rsid w:val="00081C8E"/>
    <w:rsid w:val="00097E41"/>
    <w:rsid w:val="000A1ABF"/>
    <w:rsid w:val="000A1E31"/>
    <w:rsid w:val="000A2D88"/>
    <w:rsid w:val="000A468E"/>
    <w:rsid w:val="000A7BCD"/>
    <w:rsid w:val="000B1E34"/>
    <w:rsid w:val="000C472F"/>
    <w:rsid w:val="000C4E48"/>
    <w:rsid w:val="000D22D4"/>
    <w:rsid w:val="000E3B22"/>
    <w:rsid w:val="000E6B8A"/>
    <w:rsid w:val="000F6357"/>
    <w:rsid w:val="000F743A"/>
    <w:rsid w:val="00100747"/>
    <w:rsid w:val="00101B0F"/>
    <w:rsid w:val="00104369"/>
    <w:rsid w:val="00111674"/>
    <w:rsid w:val="00111979"/>
    <w:rsid w:val="00113829"/>
    <w:rsid w:val="001149DA"/>
    <w:rsid w:val="00117751"/>
    <w:rsid w:val="001204AB"/>
    <w:rsid w:val="00120517"/>
    <w:rsid w:val="00120D39"/>
    <w:rsid w:val="001230C5"/>
    <w:rsid w:val="0012477F"/>
    <w:rsid w:val="00124FCF"/>
    <w:rsid w:val="00126178"/>
    <w:rsid w:val="001311AB"/>
    <w:rsid w:val="001350F1"/>
    <w:rsid w:val="00135CE7"/>
    <w:rsid w:val="00143069"/>
    <w:rsid w:val="00143542"/>
    <w:rsid w:val="00144216"/>
    <w:rsid w:val="001444E6"/>
    <w:rsid w:val="001459D1"/>
    <w:rsid w:val="001464AA"/>
    <w:rsid w:val="00161086"/>
    <w:rsid w:val="0016264B"/>
    <w:rsid w:val="001670E9"/>
    <w:rsid w:val="0017054B"/>
    <w:rsid w:val="00171AC6"/>
    <w:rsid w:val="00182803"/>
    <w:rsid w:val="0019073A"/>
    <w:rsid w:val="00195FB5"/>
    <w:rsid w:val="001963D9"/>
    <w:rsid w:val="001A07DF"/>
    <w:rsid w:val="001A153A"/>
    <w:rsid w:val="001A2101"/>
    <w:rsid w:val="001B1677"/>
    <w:rsid w:val="001B2C19"/>
    <w:rsid w:val="001B5396"/>
    <w:rsid w:val="001C53ED"/>
    <w:rsid w:val="001C65CF"/>
    <w:rsid w:val="001C7041"/>
    <w:rsid w:val="001D1F42"/>
    <w:rsid w:val="001D4D24"/>
    <w:rsid w:val="001D7719"/>
    <w:rsid w:val="001E129E"/>
    <w:rsid w:val="001E335C"/>
    <w:rsid w:val="001E48A4"/>
    <w:rsid w:val="001E7CFD"/>
    <w:rsid w:val="0020045A"/>
    <w:rsid w:val="00204DA9"/>
    <w:rsid w:val="00204DC9"/>
    <w:rsid w:val="00207D6E"/>
    <w:rsid w:val="00217B1D"/>
    <w:rsid w:val="00222FEC"/>
    <w:rsid w:val="00250401"/>
    <w:rsid w:val="0025466D"/>
    <w:rsid w:val="002600C0"/>
    <w:rsid w:val="00261606"/>
    <w:rsid w:val="0026179B"/>
    <w:rsid w:val="00261F9C"/>
    <w:rsid w:val="00270B8B"/>
    <w:rsid w:val="002727B7"/>
    <w:rsid w:val="002776ED"/>
    <w:rsid w:val="00277966"/>
    <w:rsid w:val="0028020A"/>
    <w:rsid w:val="00280657"/>
    <w:rsid w:val="002826AF"/>
    <w:rsid w:val="002832C4"/>
    <w:rsid w:val="0028642F"/>
    <w:rsid w:val="00287E8E"/>
    <w:rsid w:val="00291900"/>
    <w:rsid w:val="002941A2"/>
    <w:rsid w:val="00296BEC"/>
    <w:rsid w:val="00297C5A"/>
    <w:rsid w:val="002A0DC4"/>
    <w:rsid w:val="002A354B"/>
    <w:rsid w:val="002A377C"/>
    <w:rsid w:val="002A65CF"/>
    <w:rsid w:val="002A7523"/>
    <w:rsid w:val="002B1DCB"/>
    <w:rsid w:val="002B5935"/>
    <w:rsid w:val="002C00D8"/>
    <w:rsid w:val="002C4603"/>
    <w:rsid w:val="002C570E"/>
    <w:rsid w:val="002D0FCD"/>
    <w:rsid w:val="002D1D5A"/>
    <w:rsid w:val="002D204D"/>
    <w:rsid w:val="002D4EFD"/>
    <w:rsid w:val="002D6C4B"/>
    <w:rsid w:val="002D6D62"/>
    <w:rsid w:val="002D705C"/>
    <w:rsid w:val="002D7384"/>
    <w:rsid w:val="002E07A2"/>
    <w:rsid w:val="002E3F53"/>
    <w:rsid w:val="002E407A"/>
    <w:rsid w:val="002E421A"/>
    <w:rsid w:val="002F019F"/>
    <w:rsid w:val="00301531"/>
    <w:rsid w:val="00302D2D"/>
    <w:rsid w:val="00305A6D"/>
    <w:rsid w:val="00310813"/>
    <w:rsid w:val="0031380B"/>
    <w:rsid w:val="00313D9B"/>
    <w:rsid w:val="00314A9A"/>
    <w:rsid w:val="00317CBE"/>
    <w:rsid w:val="00325610"/>
    <w:rsid w:val="00332D5D"/>
    <w:rsid w:val="00333A17"/>
    <w:rsid w:val="0033472C"/>
    <w:rsid w:val="00336908"/>
    <w:rsid w:val="003431E9"/>
    <w:rsid w:val="00350B6A"/>
    <w:rsid w:val="00352809"/>
    <w:rsid w:val="00356D29"/>
    <w:rsid w:val="00361CE5"/>
    <w:rsid w:val="00362E59"/>
    <w:rsid w:val="003633D7"/>
    <w:rsid w:val="00365ADA"/>
    <w:rsid w:val="003665D0"/>
    <w:rsid w:val="003670F0"/>
    <w:rsid w:val="0037361C"/>
    <w:rsid w:val="00376B84"/>
    <w:rsid w:val="00380EA5"/>
    <w:rsid w:val="003815F9"/>
    <w:rsid w:val="00385810"/>
    <w:rsid w:val="003871F2"/>
    <w:rsid w:val="00390691"/>
    <w:rsid w:val="00391A22"/>
    <w:rsid w:val="003927B8"/>
    <w:rsid w:val="003945D6"/>
    <w:rsid w:val="003A0584"/>
    <w:rsid w:val="003A2858"/>
    <w:rsid w:val="003A312F"/>
    <w:rsid w:val="003C0122"/>
    <w:rsid w:val="003C0974"/>
    <w:rsid w:val="003C0B3B"/>
    <w:rsid w:val="003C428D"/>
    <w:rsid w:val="003D0FB2"/>
    <w:rsid w:val="003D1708"/>
    <w:rsid w:val="003E165E"/>
    <w:rsid w:val="003E3D60"/>
    <w:rsid w:val="003E54AB"/>
    <w:rsid w:val="003F20D7"/>
    <w:rsid w:val="003F2614"/>
    <w:rsid w:val="003F2CE2"/>
    <w:rsid w:val="003F5F29"/>
    <w:rsid w:val="003F6095"/>
    <w:rsid w:val="00401177"/>
    <w:rsid w:val="004121C2"/>
    <w:rsid w:val="004147E3"/>
    <w:rsid w:val="00417C7D"/>
    <w:rsid w:val="004202D3"/>
    <w:rsid w:val="004224E4"/>
    <w:rsid w:val="004226F1"/>
    <w:rsid w:val="00424D02"/>
    <w:rsid w:val="00426C54"/>
    <w:rsid w:val="004274CE"/>
    <w:rsid w:val="00430BBD"/>
    <w:rsid w:val="00430FD9"/>
    <w:rsid w:val="004337A7"/>
    <w:rsid w:val="00434B63"/>
    <w:rsid w:val="0043607A"/>
    <w:rsid w:val="004402A9"/>
    <w:rsid w:val="0044592A"/>
    <w:rsid w:val="00446875"/>
    <w:rsid w:val="00450284"/>
    <w:rsid w:val="0045058E"/>
    <w:rsid w:val="004613E4"/>
    <w:rsid w:val="004657B5"/>
    <w:rsid w:val="004721E2"/>
    <w:rsid w:val="00474950"/>
    <w:rsid w:val="004761B1"/>
    <w:rsid w:val="004802AC"/>
    <w:rsid w:val="0048123E"/>
    <w:rsid w:val="00481A5E"/>
    <w:rsid w:val="004827DF"/>
    <w:rsid w:val="00490718"/>
    <w:rsid w:val="004A26A3"/>
    <w:rsid w:val="004A338A"/>
    <w:rsid w:val="004A5BDB"/>
    <w:rsid w:val="004A5C7E"/>
    <w:rsid w:val="004C01D3"/>
    <w:rsid w:val="004C2F4B"/>
    <w:rsid w:val="004C33A6"/>
    <w:rsid w:val="004C6112"/>
    <w:rsid w:val="004C61A0"/>
    <w:rsid w:val="004D0AB8"/>
    <w:rsid w:val="004D1EF5"/>
    <w:rsid w:val="004D3857"/>
    <w:rsid w:val="004D5A19"/>
    <w:rsid w:val="004E1B60"/>
    <w:rsid w:val="004F0965"/>
    <w:rsid w:val="004F1719"/>
    <w:rsid w:val="005022B4"/>
    <w:rsid w:val="00502360"/>
    <w:rsid w:val="0050677A"/>
    <w:rsid w:val="00511F61"/>
    <w:rsid w:val="0051675C"/>
    <w:rsid w:val="00517167"/>
    <w:rsid w:val="00521F29"/>
    <w:rsid w:val="00522C2D"/>
    <w:rsid w:val="0053266C"/>
    <w:rsid w:val="005360FA"/>
    <w:rsid w:val="00542DBE"/>
    <w:rsid w:val="005517B6"/>
    <w:rsid w:val="00551D9D"/>
    <w:rsid w:val="00553B6E"/>
    <w:rsid w:val="00560ABF"/>
    <w:rsid w:val="00562947"/>
    <w:rsid w:val="00565385"/>
    <w:rsid w:val="00566595"/>
    <w:rsid w:val="00567EF5"/>
    <w:rsid w:val="005754E3"/>
    <w:rsid w:val="00576432"/>
    <w:rsid w:val="00577723"/>
    <w:rsid w:val="0058045A"/>
    <w:rsid w:val="00580764"/>
    <w:rsid w:val="0058294A"/>
    <w:rsid w:val="005870DC"/>
    <w:rsid w:val="00591E1C"/>
    <w:rsid w:val="0059687E"/>
    <w:rsid w:val="00597460"/>
    <w:rsid w:val="005A22D0"/>
    <w:rsid w:val="005A3AAB"/>
    <w:rsid w:val="005A57D9"/>
    <w:rsid w:val="005A63DD"/>
    <w:rsid w:val="005A74E8"/>
    <w:rsid w:val="005B2EB2"/>
    <w:rsid w:val="005B3347"/>
    <w:rsid w:val="005B457C"/>
    <w:rsid w:val="005B699E"/>
    <w:rsid w:val="005B7128"/>
    <w:rsid w:val="005B774A"/>
    <w:rsid w:val="005C4389"/>
    <w:rsid w:val="005C484C"/>
    <w:rsid w:val="005D372D"/>
    <w:rsid w:val="005D7EB9"/>
    <w:rsid w:val="005E06F7"/>
    <w:rsid w:val="005E1947"/>
    <w:rsid w:val="005E4B18"/>
    <w:rsid w:val="005E50F6"/>
    <w:rsid w:val="005F227A"/>
    <w:rsid w:val="0060567E"/>
    <w:rsid w:val="0060751E"/>
    <w:rsid w:val="00610651"/>
    <w:rsid w:val="006119C7"/>
    <w:rsid w:val="00611B14"/>
    <w:rsid w:val="00615FB5"/>
    <w:rsid w:val="006166C6"/>
    <w:rsid w:val="0062265B"/>
    <w:rsid w:val="0063204A"/>
    <w:rsid w:val="006366F8"/>
    <w:rsid w:val="006371D9"/>
    <w:rsid w:val="00641B13"/>
    <w:rsid w:val="00646132"/>
    <w:rsid w:val="00650339"/>
    <w:rsid w:val="00652BFD"/>
    <w:rsid w:val="0065642A"/>
    <w:rsid w:val="00656C40"/>
    <w:rsid w:val="00657799"/>
    <w:rsid w:val="0066461C"/>
    <w:rsid w:val="006646FC"/>
    <w:rsid w:val="00675634"/>
    <w:rsid w:val="00677B12"/>
    <w:rsid w:val="00683EF1"/>
    <w:rsid w:val="00684DC8"/>
    <w:rsid w:val="00686946"/>
    <w:rsid w:val="00690B5D"/>
    <w:rsid w:val="006911EF"/>
    <w:rsid w:val="00693A3A"/>
    <w:rsid w:val="00695AF3"/>
    <w:rsid w:val="006A3570"/>
    <w:rsid w:val="006A679A"/>
    <w:rsid w:val="006B27AD"/>
    <w:rsid w:val="006B4355"/>
    <w:rsid w:val="006C231A"/>
    <w:rsid w:val="006C2987"/>
    <w:rsid w:val="006D2F89"/>
    <w:rsid w:val="006E65D7"/>
    <w:rsid w:val="006F0534"/>
    <w:rsid w:val="006F26D8"/>
    <w:rsid w:val="006F4FAE"/>
    <w:rsid w:val="006F53DE"/>
    <w:rsid w:val="006F6783"/>
    <w:rsid w:val="006F735A"/>
    <w:rsid w:val="007042CB"/>
    <w:rsid w:val="00706A45"/>
    <w:rsid w:val="00715D5D"/>
    <w:rsid w:val="007161E6"/>
    <w:rsid w:val="00720FA8"/>
    <w:rsid w:val="00723258"/>
    <w:rsid w:val="00723641"/>
    <w:rsid w:val="0072652F"/>
    <w:rsid w:val="007279C9"/>
    <w:rsid w:val="00727ACC"/>
    <w:rsid w:val="007336AB"/>
    <w:rsid w:val="00736A52"/>
    <w:rsid w:val="0074551E"/>
    <w:rsid w:val="00746DC5"/>
    <w:rsid w:val="007518A0"/>
    <w:rsid w:val="00754313"/>
    <w:rsid w:val="00755442"/>
    <w:rsid w:val="00760C43"/>
    <w:rsid w:val="00760E69"/>
    <w:rsid w:val="00762158"/>
    <w:rsid w:val="00763F14"/>
    <w:rsid w:val="0076533C"/>
    <w:rsid w:val="00771025"/>
    <w:rsid w:val="00771BB9"/>
    <w:rsid w:val="00776A97"/>
    <w:rsid w:val="00780F37"/>
    <w:rsid w:val="007867B2"/>
    <w:rsid w:val="00790E9A"/>
    <w:rsid w:val="0079347C"/>
    <w:rsid w:val="00796D63"/>
    <w:rsid w:val="007A5891"/>
    <w:rsid w:val="007B0264"/>
    <w:rsid w:val="007B090D"/>
    <w:rsid w:val="007B1C55"/>
    <w:rsid w:val="007B2BE7"/>
    <w:rsid w:val="007B3EC0"/>
    <w:rsid w:val="007B4505"/>
    <w:rsid w:val="007B6E30"/>
    <w:rsid w:val="007B7FF5"/>
    <w:rsid w:val="007C42F2"/>
    <w:rsid w:val="007C6959"/>
    <w:rsid w:val="007D08D3"/>
    <w:rsid w:val="007D1F2E"/>
    <w:rsid w:val="007D536E"/>
    <w:rsid w:val="007D591B"/>
    <w:rsid w:val="007D78D4"/>
    <w:rsid w:val="007E7720"/>
    <w:rsid w:val="007F0843"/>
    <w:rsid w:val="007F4E43"/>
    <w:rsid w:val="007F4F6B"/>
    <w:rsid w:val="00801341"/>
    <w:rsid w:val="008017A5"/>
    <w:rsid w:val="008020A1"/>
    <w:rsid w:val="00802769"/>
    <w:rsid w:val="00802E52"/>
    <w:rsid w:val="008030FA"/>
    <w:rsid w:val="0081216A"/>
    <w:rsid w:val="0081248F"/>
    <w:rsid w:val="0081736C"/>
    <w:rsid w:val="00820DD7"/>
    <w:rsid w:val="00825C53"/>
    <w:rsid w:val="008336D7"/>
    <w:rsid w:val="00833752"/>
    <w:rsid w:val="00836D1F"/>
    <w:rsid w:val="00836E6C"/>
    <w:rsid w:val="008431CD"/>
    <w:rsid w:val="00844E00"/>
    <w:rsid w:val="00847839"/>
    <w:rsid w:val="00847E97"/>
    <w:rsid w:val="00851AD4"/>
    <w:rsid w:val="008521A9"/>
    <w:rsid w:val="00852F3E"/>
    <w:rsid w:val="00856920"/>
    <w:rsid w:val="00857968"/>
    <w:rsid w:val="00860B5D"/>
    <w:rsid w:val="008648D1"/>
    <w:rsid w:val="00867289"/>
    <w:rsid w:val="00870D9E"/>
    <w:rsid w:val="00873423"/>
    <w:rsid w:val="00873D99"/>
    <w:rsid w:val="00874F12"/>
    <w:rsid w:val="008850BD"/>
    <w:rsid w:val="008864B0"/>
    <w:rsid w:val="00887145"/>
    <w:rsid w:val="00893952"/>
    <w:rsid w:val="00894CD6"/>
    <w:rsid w:val="008A21FA"/>
    <w:rsid w:val="008A31BF"/>
    <w:rsid w:val="008A34D4"/>
    <w:rsid w:val="008A4174"/>
    <w:rsid w:val="008A721F"/>
    <w:rsid w:val="008A79F8"/>
    <w:rsid w:val="008B376C"/>
    <w:rsid w:val="008C58D9"/>
    <w:rsid w:val="008D0382"/>
    <w:rsid w:val="008D1193"/>
    <w:rsid w:val="008D44AD"/>
    <w:rsid w:val="008D5D8A"/>
    <w:rsid w:val="008E0EF3"/>
    <w:rsid w:val="008E34A6"/>
    <w:rsid w:val="008E7890"/>
    <w:rsid w:val="008F02B4"/>
    <w:rsid w:val="008F4FD0"/>
    <w:rsid w:val="008F7216"/>
    <w:rsid w:val="008F761E"/>
    <w:rsid w:val="00900F07"/>
    <w:rsid w:val="00903267"/>
    <w:rsid w:val="00903A39"/>
    <w:rsid w:val="00904DCD"/>
    <w:rsid w:val="0091341A"/>
    <w:rsid w:val="00913A76"/>
    <w:rsid w:val="0091771B"/>
    <w:rsid w:val="00926108"/>
    <w:rsid w:val="00927A0B"/>
    <w:rsid w:val="00927BB2"/>
    <w:rsid w:val="00936442"/>
    <w:rsid w:val="0094729D"/>
    <w:rsid w:val="00947E34"/>
    <w:rsid w:val="009655B8"/>
    <w:rsid w:val="009667FF"/>
    <w:rsid w:val="00967345"/>
    <w:rsid w:val="0096791D"/>
    <w:rsid w:val="0097000B"/>
    <w:rsid w:val="00973069"/>
    <w:rsid w:val="009732FD"/>
    <w:rsid w:val="0098132F"/>
    <w:rsid w:val="0099703D"/>
    <w:rsid w:val="009A2186"/>
    <w:rsid w:val="009A58BA"/>
    <w:rsid w:val="009B038C"/>
    <w:rsid w:val="009C0555"/>
    <w:rsid w:val="009C2BFB"/>
    <w:rsid w:val="009C4947"/>
    <w:rsid w:val="009C4AE7"/>
    <w:rsid w:val="009D0A9A"/>
    <w:rsid w:val="009D144B"/>
    <w:rsid w:val="009D1CE1"/>
    <w:rsid w:val="009D2FAA"/>
    <w:rsid w:val="009D4888"/>
    <w:rsid w:val="009E3D4D"/>
    <w:rsid w:val="009F050E"/>
    <w:rsid w:val="009F2548"/>
    <w:rsid w:val="009F7E42"/>
    <w:rsid w:val="00A00FF9"/>
    <w:rsid w:val="00A02B67"/>
    <w:rsid w:val="00A037CD"/>
    <w:rsid w:val="00A042D4"/>
    <w:rsid w:val="00A11094"/>
    <w:rsid w:val="00A26646"/>
    <w:rsid w:val="00A27C2F"/>
    <w:rsid w:val="00A308BD"/>
    <w:rsid w:val="00A415BC"/>
    <w:rsid w:val="00A45446"/>
    <w:rsid w:val="00A54189"/>
    <w:rsid w:val="00A5420E"/>
    <w:rsid w:val="00A54CB6"/>
    <w:rsid w:val="00A55723"/>
    <w:rsid w:val="00A60AA8"/>
    <w:rsid w:val="00A6308C"/>
    <w:rsid w:val="00A63E89"/>
    <w:rsid w:val="00A64283"/>
    <w:rsid w:val="00A65551"/>
    <w:rsid w:val="00A70865"/>
    <w:rsid w:val="00A7255F"/>
    <w:rsid w:val="00A73FB7"/>
    <w:rsid w:val="00A7602B"/>
    <w:rsid w:val="00A92460"/>
    <w:rsid w:val="00A933BC"/>
    <w:rsid w:val="00AB659E"/>
    <w:rsid w:val="00AB7167"/>
    <w:rsid w:val="00AC2AE9"/>
    <w:rsid w:val="00AC3EF6"/>
    <w:rsid w:val="00AC6E53"/>
    <w:rsid w:val="00AD0D0E"/>
    <w:rsid w:val="00AD1D34"/>
    <w:rsid w:val="00AD37D3"/>
    <w:rsid w:val="00AD76D7"/>
    <w:rsid w:val="00AD7D4B"/>
    <w:rsid w:val="00AE2B9E"/>
    <w:rsid w:val="00AE402F"/>
    <w:rsid w:val="00AF2F71"/>
    <w:rsid w:val="00AF3E2B"/>
    <w:rsid w:val="00AF5331"/>
    <w:rsid w:val="00AF7038"/>
    <w:rsid w:val="00B0298A"/>
    <w:rsid w:val="00B0603B"/>
    <w:rsid w:val="00B12F44"/>
    <w:rsid w:val="00B151FD"/>
    <w:rsid w:val="00B20FD7"/>
    <w:rsid w:val="00B327BC"/>
    <w:rsid w:val="00B441C8"/>
    <w:rsid w:val="00B44E64"/>
    <w:rsid w:val="00B46337"/>
    <w:rsid w:val="00B467DE"/>
    <w:rsid w:val="00B53C3C"/>
    <w:rsid w:val="00B61A7C"/>
    <w:rsid w:val="00B61AC7"/>
    <w:rsid w:val="00B6334D"/>
    <w:rsid w:val="00B708AE"/>
    <w:rsid w:val="00B7545B"/>
    <w:rsid w:val="00B76A8B"/>
    <w:rsid w:val="00B821BD"/>
    <w:rsid w:val="00B84C1C"/>
    <w:rsid w:val="00B85F6C"/>
    <w:rsid w:val="00B90382"/>
    <w:rsid w:val="00B957AD"/>
    <w:rsid w:val="00BA01A5"/>
    <w:rsid w:val="00BA62FE"/>
    <w:rsid w:val="00BA73EF"/>
    <w:rsid w:val="00BB19C0"/>
    <w:rsid w:val="00BB5125"/>
    <w:rsid w:val="00BC6784"/>
    <w:rsid w:val="00BD1EE5"/>
    <w:rsid w:val="00BD4DCB"/>
    <w:rsid w:val="00BD696C"/>
    <w:rsid w:val="00BE0D04"/>
    <w:rsid w:val="00BE0E03"/>
    <w:rsid w:val="00BE3E00"/>
    <w:rsid w:val="00BE4466"/>
    <w:rsid w:val="00BE59DA"/>
    <w:rsid w:val="00BE747B"/>
    <w:rsid w:val="00BE7976"/>
    <w:rsid w:val="00BF5873"/>
    <w:rsid w:val="00C06089"/>
    <w:rsid w:val="00C13B5E"/>
    <w:rsid w:val="00C167C4"/>
    <w:rsid w:val="00C173B8"/>
    <w:rsid w:val="00C1797A"/>
    <w:rsid w:val="00C213F5"/>
    <w:rsid w:val="00C26B42"/>
    <w:rsid w:val="00C32E9F"/>
    <w:rsid w:val="00C344AC"/>
    <w:rsid w:val="00C52AD9"/>
    <w:rsid w:val="00C54AE3"/>
    <w:rsid w:val="00C556C3"/>
    <w:rsid w:val="00C71D1F"/>
    <w:rsid w:val="00C90D38"/>
    <w:rsid w:val="00C935D1"/>
    <w:rsid w:val="00C94535"/>
    <w:rsid w:val="00C94993"/>
    <w:rsid w:val="00C97E82"/>
    <w:rsid w:val="00CA1F2F"/>
    <w:rsid w:val="00CA2A64"/>
    <w:rsid w:val="00CB4A37"/>
    <w:rsid w:val="00CC248E"/>
    <w:rsid w:val="00CC2C87"/>
    <w:rsid w:val="00CD68AA"/>
    <w:rsid w:val="00CE293C"/>
    <w:rsid w:val="00CE47CF"/>
    <w:rsid w:val="00CE5A0A"/>
    <w:rsid w:val="00CF11F6"/>
    <w:rsid w:val="00CF7B30"/>
    <w:rsid w:val="00D155FC"/>
    <w:rsid w:val="00D16366"/>
    <w:rsid w:val="00D1662C"/>
    <w:rsid w:val="00D234C2"/>
    <w:rsid w:val="00D2611E"/>
    <w:rsid w:val="00D32734"/>
    <w:rsid w:val="00D42B4A"/>
    <w:rsid w:val="00D44790"/>
    <w:rsid w:val="00D4685E"/>
    <w:rsid w:val="00D54574"/>
    <w:rsid w:val="00D568A2"/>
    <w:rsid w:val="00D61594"/>
    <w:rsid w:val="00D64525"/>
    <w:rsid w:val="00D65C73"/>
    <w:rsid w:val="00D66106"/>
    <w:rsid w:val="00D70ECF"/>
    <w:rsid w:val="00D7138E"/>
    <w:rsid w:val="00D72679"/>
    <w:rsid w:val="00D8196F"/>
    <w:rsid w:val="00D850FB"/>
    <w:rsid w:val="00D86644"/>
    <w:rsid w:val="00D92A2A"/>
    <w:rsid w:val="00D92F99"/>
    <w:rsid w:val="00DA0589"/>
    <w:rsid w:val="00DA39A9"/>
    <w:rsid w:val="00DA746D"/>
    <w:rsid w:val="00DB007F"/>
    <w:rsid w:val="00DB40B2"/>
    <w:rsid w:val="00DC056A"/>
    <w:rsid w:val="00DC7C3D"/>
    <w:rsid w:val="00DD0266"/>
    <w:rsid w:val="00DD5025"/>
    <w:rsid w:val="00DD5500"/>
    <w:rsid w:val="00DE0FE2"/>
    <w:rsid w:val="00DE1EDF"/>
    <w:rsid w:val="00DE39BC"/>
    <w:rsid w:val="00DE3F92"/>
    <w:rsid w:val="00DF1A27"/>
    <w:rsid w:val="00DF29D3"/>
    <w:rsid w:val="00DF3B96"/>
    <w:rsid w:val="00DF4870"/>
    <w:rsid w:val="00DF4E4F"/>
    <w:rsid w:val="00DF5083"/>
    <w:rsid w:val="00DF61D4"/>
    <w:rsid w:val="00DF72E6"/>
    <w:rsid w:val="00E054A4"/>
    <w:rsid w:val="00E10326"/>
    <w:rsid w:val="00E11CC4"/>
    <w:rsid w:val="00E145ED"/>
    <w:rsid w:val="00E158BA"/>
    <w:rsid w:val="00E172AB"/>
    <w:rsid w:val="00E211A8"/>
    <w:rsid w:val="00E2332A"/>
    <w:rsid w:val="00E32279"/>
    <w:rsid w:val="00E3271A"/>
    <w:rsid w:val="00E4273F"/>
    <w:rsid w:val="00E4407B"/>
    <w:rsid w:val="00E4694F"/>
    <w:rsid w:val="00E501DB"/>
    <w:rsid w:val="00E503F3"/>
    <w:rsid w:val="00E50B84"/>
    <w:rsid w:val="00E551FB"/>
    <w:rsid w:val="00E56A86"/>
    <w:rsid w:val="00E5753A"/>
    <w:rsid w:val="00E6399F"/>
    <w:rsid w:val="00E76B48"/>
    <w:rsid w:val="00E82C4D"/>
    <w:rsid w:val="00E85A2E"/>
    <w:rsid w:val="00E8632B"/>
    <w:rsid w:val="00E95D64"/>
    <w:rsid w:val="00E963BD"/>
    <w:rsid w:val="00E964D7"/>
    <w:rsid w:val="00E96F48"/>
    <w:rsid w:val="00EB082E"/>
    <w:rsid w:val="00EB0E68"/>
    <w:rsid w:val="00EB1A9F"/>
    <w:rsid w:val="00EB1C14"/>
    <w:rsid w:val="00EB71B1"/>
    <w:rsid w:val="00EC038F"/>
    <w:rsid w:val="00EC0C41"/>
    <w:rsid w:val="00EC2327"/>
    <w:rsid w:val="00EC26C6"/>
    <w:rsid w:val="00ED673D"/>
    <w:rsid w:val="00EE0326"/>
    <w:rsid w:val="00EE1224"/>
    <w:rsid w:val="00EE1878"/>
    <w:rsid w:val="00EE51CE"/>
    <w:rsid w:val="00EE6CAA"/>
    <w:rsid w:val="00EE7D57"/>
    <w:rsid w:val="00EF1361"/>
    <w:rsid w:val="00EF4B61"/>
    <w:rsid w:val="00F024D9"/>
    <w:rsid w:val="00F05A26"/>
    <w:rsid w:val="00F117A6"/>
    <w:rsid w:val="00F169D0"/>
    <w:rsid w:val="00F323D1"/>
    <w:rsid w:val="00F410CC"/>
    <w:rsid w:val="00F415DE"/>
    <w:rsid w:val="00F54993"/>
    <w:rsid w:val="00F65F2A"/>
    <w:rsid w:val="00F70461"/>
    <w:rsid w:val="00F73401"/>
    <w:rsid w:val="00F74B5C"/>
    <w:rsid w:val="00F77514"/>
    <w:rsid w:val="00F8218D"/>
    <w:rsid w:val="00F82D3A"/>
    <w:rsid w:val="00F86DB2"/>
    <w:rsid w:val="00F9124F"/>
    <w:rsid w:val="00F93FC5"/>
    <w:rsid w:val="00FA41A7"/>
    <w:rsid w:val="00FA6102"/>
    <w:rsid w:val="00FA61C0"/>
    <w:rsid w:val="00FB780E"/>
    <w:rsid w:val="00FC04C3"/>
    <w:rsid w:val="00FD1BE1"/>
    <w:rsid w:val="00FD751B"/>
    <w:rsid w:val="00FE2652"/>
    <w:rsid w:val="00FE31DC"/>
    <w:rsid w:val="00FE45BB"/>
    <w:rsid w:val="00FE54BC"/>
    <w:rsid w:val="00FE6A4D"/>
    <w:rsid w:val="00FF450C"/>
    <w:rsid w:val="00FF45F0"/>
    <w:rsid w:val="00FF524F"/>
    <w:rsid w:val="00FF5836"/>
    <w:rsid w:val="00FF5C38"/>
    <w:rsid w:val="00FF7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33BB"/>
  <w15:chartTrackingRefBased/>
  <w15:docId w15:val="{6C43D435-7D6F-42DE-9881-EA8FFF33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7BE"/>
  </w:style>
  <w:style w:type="paragraph" w:styleId="Heading1">
    <w:name w:val="heading 1"/>
    <w:basedOn w:val="Normal"/>
    <w:next w:val="Normal"/>
    <w:link w:val="Heading1Char"/>
    <w:uiPriority w:val="9"/>
    <w:qFormat/>
    <w:rsid w:val="00C13B5E"/>
    <w:pPr>
      <w:keepNext/>
      <w:keepLines/>
      <w:spacing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13B5E"/>
    <w:pPr>
      <w:keepNext/>
      <w:keepLines/>
      <w:spacing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347C"/>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02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2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3B5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13B5E"/>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2D7384"/>
    <w:rPr>
      <w:color w:val="0563C1" w:themeColor="hyperlink"/>
      <w:u w:val="single"/>
    </w:rPr>
  </w:style>
  <w:style w:type="character" w:styleId="UnresolvedMention">
    <w:name w:val="Unresolved Mention"/>
    <w:basedOn w:val="DefaultParagraphFont"/>
    <w:uiPriority w:val="99"/>
    <w:semiHidden/>
    <w:unhideWhenUsed/>
    <w:rsid w:val="002D7384"/>
    <w:rPr>
      <w:color w:val="605E5C"/>
      <w:shd w:val="clear" w:color="auto" w:fill="E1DFDD"/>
    </w:rPr>
  </w:style>
  <w:style w:type="paragraph" w:styleId="NoSpacing">
    <w:name w:val="No Spacing"/>
    <w:uiPriority w:val="1"/>
    <w:qFormat/>
    <w:rsid w:val="003A312F"/>
    <w:pPr>
      <w:spacing w:after="0" w:line="240" w:lineRule="auto"/>
    </w:pPr>
  </w:style>
  <w:style w:type="paragraph" w:styleId="Header">
    <w:name w:val="header"/>
    <w:basedOn w:val="Normal"/>
    <w:link w:val="HeaderChar"/>
    <w:uiPriority w:val="99"/>
    <w:unhideWhenUsed/>
    <w:rsid w:val="00282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6AF"/>
  </w:style>
  <w:style w:type="paragraph" w:styleId="Footer">
    <w:name w:val="footer"/>
    <w:basedOn w:val="Normal"/>
    <w:link w:val="FooterChar"/>
    <w:uiPriority w:val="99"/>
    <w:unhideWhenUsed/>
    <w:rsid w:val="00282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6AF"/>
  </w:style>
  <w:style w:type="character" w:customStyle="1" w:styleId="Heading3Char">
    <w:name w:val="Heading 3 Char"/>
    <w:basedOn w:val="DefaultParagraphFont"/>
    <w:link w:val="Heading3"/>
    <w:uiPriority w:val="9"/>
    <w:rsid w:val="0079347C"/>
    <w:rPr>
      <w:rFonts w:asciiTheme="majorHAnsi" w:eastAsiaTheme="majorEastAsia" w:hAnsiTheme="majorHAnsi" w:cstheme="majorBidi"/>
      <w:b/>
      <w:szCs w:val="24"/>
    </w:rPr>
  </w:style>
  <w:style w:type="paragraph" w:styleId="ListParagraph">
    <w:name w:val="List Paragraph"/>
    <w:basedOn w:val="Normal"/>
    <w:uiPriority w:val="34"/>
    <w:qFormat/>
    <w:rsid w:val="005C484C"/>
    <w:pPr>
      <w:spacing w:after="0"/>
      <w:ind w:left="720"/>
      <w:contextualSpacing/>
    </w:pPr>
  </w:style>
  <w:style w:type="paragraph" w:styleId="BalloonText">
    <w:name w:val="Balloon Text"/>
    <w:basedOn w:val="Normal"/>
    <w:link w:val="BalloonTextChar"/>
    <w:uiPriority w:val="99"/>
    <w:semiHidden/>
    <w:unhideWhenUsed/>
    <w:rsid w:val="00445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FA93-3B3E-4DEF-923A-2575482C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e</dc:creator>
  <cp:keywords/>
  <dc:description/>
  <cp:lastModifiedBy>Olle Lindgren</cp:lastModifiedBy>
  <cp:revision>694</cp:revision>
  <cp:lastPrinted>2021-03-03T08:22:00Z</cp:lastPrinted>
  <dcterms:created xsi:type="dcterms:W3CDTF">2020-09-28T14:37:00Z</dcterms:created>
  <dcterms:modified xsi:type="dcterms:W3CDTF">2021-03-03T08:22:00Z</dcterms:modified>
</cp:coreProperties>
</file>